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7D" w:rsidRDefault="009E577D"/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673B82" w:rsidRPr="00673B82" w:rsidTr="00D74E8E">
        <w:trPr>
          <w:trHeight w:val="983"/>
        </w:trPr>
        <w:tc>
          <w:tcPr>
            <w:tcW w:w="6487" w:type="dxa"/>
          </w:tcPr>
          <w:p w:rsidR="00673B82" w:rsidRPr="00673B82" w:rsidRDefault="00673B82" w:rsidP="00673B82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</w:pP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673B82" w:rsidRPr="00673B82" w:rsidRDefault="00673B82" w:rsidP="00673B82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673B8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673B82" w:rsidRPr="00673B82" w:rsidRDefault="00673B82" w:rsidP="00673B82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3B82" w:rsidRPr="00673B82" w:rsidRDefault="00673B82" w:rsidP="00673B8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</w:p>
    <w:p w:rsidR="00673B82" w:rsidRPr="00673B82" w:rsidRDefault="00673B82" w:rsidP="00673B82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КРАЇНА</w:t>
      </w:r>
    </w:p>
    <w:p w:rsidR="00673B82" w:rsidRPr="00673B82" w:rsidRDefault="00673B82" w:rsidP="00673B8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ЧЕРНІГІВСЬКА МІСЬКА РАДА</w:t>
      </w:r>
    </w:p>
    <w:p w:rsidR="00673B82" w:rsidRPr="00673B82" w:rsidRDefault="00673B82" w:rsidP="00673B8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673B82" w:rsidRPr="00673B82" w:rsidRDefault="00673B82" w:rsidP="00673B8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 І Ш Е Н </w:t>
      </w:r>
      <w:proofErr w:type="spellStart"/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673B82" w:rsidRPr="00673B82" w:rsidRDefault="00673B82" w:rsidP="00673B82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B82" w:rsidRPr="00673B82" w:rsidRDefault="009450FD" w:rsidP="00E30023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 грудня 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6  року</w:t>
      </w:r>
      <w:r w:rsidR="00877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3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77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нігів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77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3</w:t>
      </w:r>
    </w:p>
    <w:p w:rsidR="00673B82" w:rsidRPr="00673B82" w:rsidRDefault="00673B82" w:rsidP="00673B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73B82" w:rsidRDefault="00673B82" w:rsidP="0067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B82" w:rsidRPr="00164068" w:rsidRDefault="00673B82" w:rsidP="00673B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06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F41FD1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674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06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673B82" w:rsidRDefault="00673B82" w:rsidP="00673B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06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673B82" w:rsidRDefault="00673B82" w:rsidP="00673B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147E">
        <w:rPr>
          <w:rFonts w:ascii="Times New Roman" w:hAnsi="Times New Roman" w:cs="Times New Roman"/>
          <w:sz w:val="28"/>
          <w:szCs w:val="28"/>
          <w:lang w:val="uk-UA"/>
        </w:rPr>
        <w:t>18 серпня 2016 року №</w:t>
      </w:r>
      <w:r w:rsidR="0087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47E">
        <w:rPr>
          <w:rFonts w:ascii="Times New Roman" w:hAnsi="Times New Roman" w:cs="Times New Roman"/>
          <w:sz w:val="28"/>
          <w:szCs w:val="28"/>
          <w:lang w:val="uk-UA"/>
        </w:rPr>
        <w:t xml:space="preserve">344 </w:t>
      </w:r>
    </w:p>
    <w:p w:rsidR="00673B82" w:rsidRDefault="00673B82" w:rsidP="00673B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9E3" w:rsidRPr="00673B82" w:rsidRDefault="009509E3" w:rsidP="0067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B82" w:rsidRPr="00673B82" w:rsidRDefault="00C75EB8" w:rsidP="00C7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40,</w:t>
      </w:r>
      <w:r w:rsidR="00F41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 Закону України «Про місцеве самоврядування в Україні», Законом У</w:t>
      </w:r>
      <w:r w:rsidR="00FC6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 «Про публічні закупівлі»</w:t>
      </w:r>
      <w:r w:rsidR="00E20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3B82"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удосконалення та оптимізації проведення процедур централізованих закупівель за рахунок коштів міського бюджету м. Чернігова, виконавчий комітет міської ради вирішив: </w:t>
      </w:r>
    </w:p>
    <w:p w:rsidR="00546A43" w:rsidRDefault="00673B82" w:rsidP="00546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1FD1" w:rsidRDefault="00F41FD1" w:rsidP="00F4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4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9E3" w:rsidRPr="00F41FD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1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4A5">
        <w:rPr>
          <w:rFonts w:ascii="Times New Roman" w:hAnsi="Times New Roman" w:cs="Times New Roman"/>
          <w:sz w:val="28"/>
          <w:szCs w:val="28"/>
          <w:lang w:val="uk-UA"/>
        </w:rPr>
        <w:t>Перелік закупівель, які не здійснюються централізованою закупівельною організацією, затверджений</w:t>
      </w:r>
      <w:r w:rsidR="005B4106">
        <w:rPr>
          <w:rFonts w:ascii="Times New Roman" w:hAnsi="Times New Roman" w:cs="Times New Roman"/>
          <w:sz w:val="28"/>
          <w:szCs w:val="28"/>
          <w:lang w:val="uk-UA"/>
        </w:rPr>
        <w:t xml:space="preserve"> додатком </w:t>
      </w:r>
      <w:r w:rsidR="002814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410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7495B" w:rsidRPr="00F41FD1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іської рад</w:t>
      </w:r>
      <w:r w:rsidR="005B4106">
        <w:rPr>
          <w:rFonts w:ascii="Times New Roman" w:hAnsi="Times New Roman" w:cs="Times New Roman"/>
          <w:sz w:val="28"/>
          <w:szCs w:val="28"/>
          <w:lang w:val="uk-UA"/>
        </w:rPr>
        <w:t>и від 18 серпня 2016 року № 344</w:t>
      </w:r>
      <w:r w:rsidRPr="00F4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95B" w:rsidRPr="00F41FD1">
        <w:rPr>
          <w:rFonts w:ascii="Times New Roman" w:hAnsi="Times New Roman" w:cs="Times New Roman"/>
          <w:sz w:val="28"/>
          <w:szCs w:val="28"/>
          <w:lang w:val="uk-UA"/>
        </w:rPr>
        <w:t>«Про централізовані закупівлі, що здійснюються за рахунок коштів міського</w:t>
      </w:r>
      <w:r w:rsidRPr="00F41FD1">
        <w:rPr>
          <w:rFonts w:ascii="Times New Roman" w:hAnsi="Times New Roman" w:cs="Times New Roman"/>
          <w:sz w:val="28"/>
          <w:szCs w:val="28"/>
          <w:lang w:val="uk-UA"/>
        </w:rPr>
        <w:t xml:space="preserve"> бю</w:t>
      </w:r>
      <w:r w:rsidR="0067495B" w:rsidRPr="00F41FD1">
        <w:rPr>
          <w:rFonts w:ascii="Times New Roman" w:hAnsi="Times New Roman" w:cs="Times New Roman"/>
          <w:sz w:val="28"/>
          <w:szCs w:val="28"/>
          <w:lang w:val="uk-UA"/>
        </w:rPr>
        <w:t>джету м. Чернігова» зі змінами</w:t>
      </w:r>
      <w:r w:rsidR="00D9635A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нями</w:t>
      </w:r>
      <w:r w:rsidR="008778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95B" w:rsidRPr="00F4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4A5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пунктом               </w:t>
      </w:r>
      <w:r w:rsidR="005B4106">
        <w:rPr>
          <w:rFonts w:ascii="Times New Roman" w:hAnsi="Times New Roman" w:cs="Times New Roman"/>
          <w:sz w:val="28"/>
          <w:szCs w:val="28"/>
          <w:lang w:val="uk-UA"/>
        </w:rPr>
        <w:t xml:space="preserve">наступного </w:t>
      </w:r>
      <w:r w:rsidR="009509E3" w:rsidRPr="00F41FD1">
        <w:rPr>
          <w:rFonts w:ascii="Times New Roman" w:hAnsi="Times New Roman" w:cs="Times New Roman"/>
          <w:sz w:val="28"/>
          <w:szCs w:val="28"/>
          <w:lang w:val="uk-UA"/>
        </w:rPr>
        <w:t xml:space="preserve">змісту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509E3" w:rsidRPr="00F41FD1" w:rsidRDefault="00F41FD1" w:rsidP="00F4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09E3" w:rsidRPr="00F41F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7846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EA2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4A5">
        <w:rPr>
          <w:rFonts w:ascii="Times New Roman" w:hAnsi="Times New Roman" w:cs="Times New Roman"/>
          <w:sz w:val="28"/>
          <w:szCs w:val="28"/>
          <w:lang w:val="uk-UA"/>
        </w:rPr>
        <w:t>Товари, роботи та послуги, вартість яких не</w:t>
      </w:r>
      <w:r w:rsidR="005B4106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50 тисяч гривень».</w:t>
      </w:r>
    </w:p>
    <w:p w:rsidR="00673B82" w:rsidRPr="00F41FD1" w:rsidRDefault="00F41FD1" w:rsidP="00F4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41FD1">
        <w:rPr>
          <w:rFonts w:ascii="Times New Roman" w:hAnsi="Times New Roman" w:cs="Times New Roman"/>
          <w:sz w:val="28"/>
          <w:szCs w:val="28"/>
        </w:rPr>
        <w:t>2</w:t>
      </w:r>
      <w:r w:rsidR="009509E3" w:rsidRPr="00F41FD1">
        <w:rPr>
          <w:rFonts w:ascii="Times New Roman" w:hAnsi="Times New Roman" w:cs="Times New Roman"/>
          <w:sz w:val="28"/>
          <w:szCs w:val="28"/>
        </w:rPr>
        <w:t>.</w:t>
      </w:r>
      <w:r w:rsidR="00673B82" w:rsidRPr="00F41F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B82" w:rsidRPr="00F41FD1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3B82" w:rsidRPr="00F41F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3B82" w:rsidRPr="00F41FD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82" w:rsidRPr="00F41FD1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73B82" w:rsidRPr="00F41FD1">
        <w:rPr>
          <w:rFonts w:ascii="Times New Roman" w:hAnsi="Times New Roman" w:cs="Times New Roman"/>
          <w:sz w:val="28"/>
          <w:szCs w:val="28"/>
        </w:rPr>
        <w:t xml:space="preserve"> Шостака М. О. </w:t>
      </w:r>
    </w:p>
    <w:p w:rsidR="00673B82" w:rsidRDefault="00673B82" w:rsidP="0095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B82" w:rsidRPr="00673B82" w:rsidRDefault="00673B82" w:rsidP="00673B8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В. А. Атрошенко</w:t>
      </w:r>
    </w:p>
    <w:p w:rsidR="00F41FD1" w:rsidRDefault="00F41FD1" w:rsidP="00673B8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877" w:rsidRPr="00EC1877" w:rsidRDefault="00EC1877" w:rsidP="009450FD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187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proofErr w:type="gramStart"/>
      <w:r w:rsidRPr="00EC18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1877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EC1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87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C1877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</w:p>
    <w:p w:rsidR="00164068" w:rsidRPr="00EC1877" w:rsidRDefault="00EC1877" w:rsidP="00EC18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877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EC1877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EC1877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EC1877">
        <w:rPr>
          <w:rFonts w:ascii="Times New Roman" w:hAnsi="Times New Roman" w:cs="Times New Roman"/>
          <w:sz w:val="28"/>
          <w:szCs w:val="28"/>
        </w:rPr>
        <w:t xml:space="preserve"> </w:t>
      </w:r>
      <w:r w:rsidRPr="00EC1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23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1877">
        <w:rPr>
          <w:rFonts w:ascii="Times New Roman" w:hAnsi="Times New Roman" w:cs="Times New Roman"/>
          <w:sz w:val="28"/>
          <w:szCs w:val="28"/>
        </w:rPr>
        <w:t>С. І. Фесенко</w:t>
      </w:r>
    </w:p>
    <w:sectPr w:rsidR="00164068" w:rsidRPr="00EC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5F4"/>
    <w:multiLevelType w:val="hybridMultilevel"/>
    <w:tmpl w:val="6ED0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81595"/>
    <w:multiLevelType w:val="hybridMultilevel"/>
    <w:tmpl w:val="B47EDC7C"/>
    <w:lvl w:ilvl="0" w:tplc="D3E47E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668410A"/>
    <w:multiLevelType w:val="hybridMultilevel"/>
    <w:tmpl w:val="C14C11E8"/>
    <w:lvl w:ilvl="0" w:tplc="F0C8B5B8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D"/>
    <w:rsid w:val="000333D9"/>
    <w:rsid w:val="000568E7"/>
    <w:rsid w:val="00075E83"/>
    <w:rsid w:val="00093CDB"/>
    <w:rsid w:val="001034D9"/>
    <w:rsid w:val="00117DFB"/>
    <w:rsid w:val="00164068"/>
    <w:rsid w:val="00170386"/>
    <w:rsid w:val="002525CD"/>
    <w:rsid w:val="00262DC5"/>
    <w:rsid w:val="002814A5"/>
    <w:rsid w:val="003D2D16"/>
    <w:rsid w:val="004B47A3"/>
    <w:rsid w:val="00530FFF"/>
    <w:rsid w:val="00546A43"/>
    <w:rsid w:val="005B4106"/>
    <w:rsid w:val="00640DF2"/>
    <w:rsid w:val="00673B82"/>
    <w:rsid w:val="0067495B"/>
    <w:rsid w:val="006A60E7"/>
    <w:rsid w:val="006E36B1"/>
    <w:rsid w:val="007B76EF"/>
    <w:rsid w:val="007E1DA6"/>
    <w:rsid w:val="00877846"/>
    <w:rsid w:val="0089235C"/>
    <w:rsid w:val="008F788A"/>
    <w:rsid w:val="009274FF"/>
    <w:rsid w:val="00940323"/>
    <w:rsid w:val="00940EB3"/>
    <w:rsid w:val="009450FD"/>
    <w:rsid w:val="009509E3"/>
    <w:rsid w:val="009B67A4"/>
    <w:rsid w:val="009E577D"/>
    <w:rsid w:val="00A10975"/>
    <w:rsid w:val="00A7287C"/>
    <w:rsid w:val="00A7712C"/>
    <w:rsid w:val="00AF1723"/>
    <w:rsid w:val="00C75EB8"/>
    <w:rsid w:val="00CA36CA"/>
    <w:rsid w:val="00D456E1"/>
    <w:rsid w:val="00D9635A"/>
    <w:rsid w:val="00DA1FBD"/>
    <w:rsid w:val="00DC4B96"/>
    <w:rsid w:val="00E13C61"/>
    <w:rsid w:val="00E20EA4"/>
    <w:rsid w:val="00E30023"/>
    <w:rsid w:val="00E41C86"/>
    <w:rsid w:val="00EA2C4F"/>
    <w:rsid w:val="00EC1877"/>
    <w:rsid w:val="00F41FD1"/>
    <w:rsid w:val="00F9147E"/>
    <w:rsid w:val="00FB41D6"/>
    <w:rsid w:val="00FC6412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 Знак"/>
    <w:basedOn w:val="a"/>
    <w:rsid w:val="00673B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7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DC5"/>
    <w:pPr>
      <w:ind w:left="720"/>
      <w:contextualSpacing/>
    </w:pPr>
  </w:style>
  <w:style w:type="character" w:customStyle="1" w:styleId="xfm32331782">
    <w:name w:val="xfm_32331782"/>
    <w:basedOn w:val="a0"/>
    <w:rsid w:val="0054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 Знак"/>
    <w:basedOn w:val="a"/>
    <w:rsid w:val="00673B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7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DC5"/>
    <w:pPr>
      <w:ind w:left="720"/>
      <w:contextualSpacing/>
    </w:pPr>
  </w:style>
  <w:style w:type="character" w:customStyle="1" w:styleId="xfm32331782">
    <w:name w:val="xfm_32331782"/>
    <w:basedOn w:val="a0"/>
    <w:rsid w:val="0054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53F-16D7-4578-9AC8-DD8A661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02</dc:creator>
  <cp:lastModifiedBy>Вікторія В. Латина</cp:lastModifiedBy>
  <cp:revision>9</cp:revision>
  <cp:lastPrinted>2016-12-21T07:00:00Z</cp:lastPrinted>
  <dcterms:created xsi:type="dcterms:W3CDTF">2016-12-20T14:38:00Z</dcterms:created>
  <dcterms:modified xsi:type="dcterms:W3CDTF">2016-12-29T07:29:00Z</dcterms:modified>
</cp:coreProperties>
</file>